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4950" w14:textId="39FAEBA8" w:rsidR="00F54179" w:rsidRPr="00F54179" w:rsidRDefault="00F54179" w:rsidP="00151A11">
      <w:pPr>
        <w:pStyle w:val="ae"/>
        <w:jc w:val="center"/>
        <w:rPr>
          <w:rFonts w:ascii="BIZ UDゴシック" w:eastAsia="BIZ UDゴシック" w:hAnsi="BIZ UDゴシック"/>
          <w:color w:val="auto"/>
        </w:rPr>
      </w:pPr>
      <w:r w:rsidRPr="00F54179">
        <w:rPr>
          <w:rFonts w:ascii="BIZ UDゴシック" w:eastAsia="BIZ UDゴシック" w:hAnsi="BIZ UDゴシック" w:hint="eastAsia"/>
          <w:color w:val="auto"/>
        </w:rPr>
        <w:t>エントリーシート</w:t>
      </w:r>
    </w:p>
    <w:p w14:paraId="3F922760" w14:textId="64FD7187" w:rsidR="00F54179" w:rsidRDefault="00F54179" w:rsidP="00F5417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5417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立体換地建築物整備（新松戸駅東側地区土地区画整理事業）に関する</w:t>
      </w:r>
    </w:p>
    <w:p w14:paraId="2BA09B11" w14:textId="69F93835" w:rsidR="00151A11" w:rsidRDefault="00F54179" w:rsidP="00F5417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F5417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サウンディング型市場調査</w:t>
      </w:r>
    </w:p>
    <w:p w14:paraId="410534E8" w14:textId="77777777" w:rsidR="00AD00F5" w:rsidRPr="00F54179" w:rsidRDefault="00AD00F5" w:rsidP="00F54179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1638"/>
        <w:gridCol w:w="732"/>
        <w:gridCol w:w="1274"/>
        <w:gridCol w:w="7"/>
        <w:gridCol w:w="5501"/>
      </w:tblGrid>
      <w:tr w:rsidR="00F54179" w14:paraId="0EB58FF2" w14:textId="77777777" w:rsidTr="00AD00F5">
        <w:trPr>
          <w:cantSplit/>
          <w:trHeight w:val="567"/>
        </w:trPr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206552A8" w14:textId="719F2873" w:rsidR="00F54179" w:rsidRDefault="00F54179" w:rsidP="00024E1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　参</w:t>
            </w:r>
            <w:r w:rsidR="00024E18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加</w:t>
            </w:r>
            <w:r w:rsidR="00024E18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者</w:t>
            </w:r>
          </w:p>
          <w:p w14:paraId="22F2C5CF" w14:textId="79BB3F1E" w:rsidR="00F54179" w:rsidRDefault="00F54179" w:rsidP="00F54179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shd w:val="clear" w:color="auto" w:fill="D9D9D9" w:themeFill="background1" w:themeFillShade="D9"/>
          </w:tcPr>
          <w:p w14:paraId="6908E6F4" w14:textId="77777777" w:rsidR="00F54179" w:rsidRPr="00024E18" w:rsidRDefault="00F54179" w:rsidP="00F54179">
            <w:pPr>
              <w:jc w:val="center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事業者名</w:t>
            </w:r>
          </w:p>
          <w:p w14:paraId="569B6DCA" w14:textId="159117E1" w:rsidR="00F54179" w:rsidRPr="00024E18" w:rsidRDefault="00F54179" w:rsidP="00F54179">
            <w:pPr>
              <w:jc w:val="center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（法人名）</w:t>
            </w:r>
          </w:p>
        </w:tc>
        <w:tc>
          <w:tcPr>
            <w:tcW w:w="6780" w:type="dxa"/>
            <w:gridSpan w:val="3"/>
          </w:tcPr>
          <w:p w14:paraId="640AD5B6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F54179" w14:paraId="77D2CF0F" w14:textId="77777777" w:rsidTr="00AD00F5">
        <w:trPr>
          <w:cantSplit/>
          <w:trHeight w:val="567"/>
        </w:trPr>
        <w:tc>
          <w:tcPr>
            <w:tcW w:w="584" w:type="dxa"/>
            <w:vMerge/>
            <w:shd w:val="clear" w:color="auto" w:fill="D9D9D9" w:themeFill="background1" w:themeFillShade="D9"/>
          </w:tcPr>
          <w:p w14:paraId="665FEECF" w14:textId="77777777" w:rsidR="00F54179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shd w:val="clear" w:color="auto" w:fill="D9D9D9" w:themeFill="background1" w:themeFillShade="D9"/>
          </w:tcPr>
          <w:p w14:paraId="09596860" w14:textId="1BE86995" w:rsidR="00F54179" w:rsidRPr="00024E18" w:rsidRDefault="00F54179" w:rsidP="00F54179">
            <w:pPr>
              <w:jc w:val="center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780" w:type="dxa"/>
            <w:gridSpan w:val="3"/>
          </w:tcPr>
          <w:p w14:paraId="3182891C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F54179" w14:paraId="27016D79" w14:textId="77777777" w:rsidTr="00AD00F5">
        <w:trPr>
          <w:cantSplit/>
          <w:trHeight w:val="567"/>
        </w:trPr>
        <w:tc>
          <w:tcPr>
            <w:tcW w:w="584" w:type="dxa"/>
            <w:vMerge/>
            <w:shd w:val="clear" w:color="auto" w:fill="D9D9D9" w:themeFill="background1" w:themeFillShade="D9"/>
          </w:tcPr>
          <w:p w14:paraId="6D5E751F" w14:textId="77777777" w:rsidR="00F54179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vMerge w:val="restart"/>
            <w:shd w:val="clear" w:color="auto" w:fill="D9D9D9" w:themeFill="background1" w:themeFillShade="D9"/>
          </w:tcPr>
          <w:p w14:paraId="2D9278C8" w14:textId="77777777" w:rsidR="00F54179" w:rsidRPr="00024E18" w:rsidRDefault="00F54179" w:rsidP="00F54179">
            <w:pPr>
              <w:jc w:val="center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サウンディング</w:t>
            </w:r>
          </w:p>
          <w:p w14:paraId="5BC01E12" w14:textId="7EAA588E" w:rsidR="00F54179" w:rsidRPr="00024E18" w:rsidRDefault="00F54179" w:rsidP="00F54179">
            <w:pPr>
              <w:jc w:val="center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担当者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44E8375" w14:textId="49A152AF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  <w:spacing w:val="315"/>
                <w:fitText w:val="1050" w:id="-502033152"/>
              </w:rPr>
              <w:t>氏</w:t>
            </w:r>
            <w:r w:rsidRPr="00024E18">
              <w:rPr>
                <w:rFonts w:ascii="BIZ UDゴシック" w:eastAsia="BIZ UDゴシック" w:hAnsi="BIZ UDゴシック" w:hint="eastAsia"/>
                <w:fitText w:val="1050" w:id="-502033152"/>
              </w:rPr>
              <w:t>名</w:t>
            </w:r>
          </w:p>
        </w:tc>
        <w:tc>
          <w:tcPr>
            <w:tcW w:w="5514" w:type="dxa"/>
            <w:gridSpan w:val="2"/>
          </w:tcPr>
          <w:p w14:paraId="03F34742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F54179" w14:paraId="57896AA0" w14:textId="77777777" w:rsidTr="00AD00F5">
        <w:trPr>
          <w:cantSplit/>
          <w:trHeight w:val="567"/>
        </w:trPr>
        <w:tc>
          <w:tcPr>
            <w:tcW w:w="584" w:type="dxa"/>
            <w:vMerge/>
            <w:shd w:val="clear" w:color="auto" w:fill="D9D9D9" w:themeFill="background1" w:themeFillShade="D9"/>
          </w:tcPr>
          <w:p w14:paraId="5AC778FB" w14:textId="77777777" w:rsidR="00F54179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vMerge/>
            <w:shd w:val="clear" w:color="auto" w:fill="D9D9D9" w:themeFill="background1" w:themeFillShade="D9"/>
          </w:tcPr>
          <w:p w14:paraId="31792235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14:paraId="0F2209BF" w14:textId="05192E4E" w:rsidR="00F54179" w:rsidRPr="00024E18" w:rsidRDefault="00F54179" w:rsidP="00F54179">
            <w:pPr>
              <w:jc w:val="left"/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  <w:fitText w:val="1050" w:id="-502033151"/>
              </w:rPr>
              <w:t>部署・役職</w:t>
            </w:r>
          </w:p>
        </w:tc>
        <w:tc>
          <w:tcPr>
            <w:tcW w:w="5514" w:type="dxa"/>
            <w:gridSpan w:val="2"/>
          </w:tcPr>
          <w:p w14:paraId="27DCAA99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F54179" w14:paraId="6F7402FB" w14:textId="77777777" w:rsidTr="00AD00F5">
        <w:trPr>
          <w:cantSplit/>
          <w:trHeight w:val="567"/>
        </w:trPr>
        <w:tc>
          <w:tcPr>
            <w:tcW w:w="584" w:type="dxa"/>
            <w:vMerge/>
            <w:shd w:val="clear" w:color="auto" w:fill="D9D9D9" w:themeFill="background1" w:themeFillShade="D9"/>
          </w:tcPr>
          <w:p w14:paraId="1F16DE30" w14:textId="77777777" w:rsidR="00F54179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vMerge/>
            <w:shd w:val="clear" w:color="auto" w:fill="D9D9D9" w:themeFill="background1" w:themeFillShade="D9"/>
          </w:tcPr>
          <w:p w14:paraId="4B568B36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14:paraId="52278429" w14:textId="7E451B18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  <w:spacing w:val="315"/>
                <w:fitText w:val="1050" w:id="-502033150"/>
              </w:rPr>
              <w:t>電</w:t>
            </w:r>
            <w:r w:rsidRPr="00024E18">
              <w:rPr>
                <w:rFonts w:ascii="BIZ UDゴシック" w:eastAsia="BIZ UDゴシック" w:hAnsi="BIZ UDゴシック" w:hint="eastAsia"/>
                <w:fitText w:val="1050" w:id="-502033150"/>
              </w:rPr>
              <w:t>話</w:t>
            </w:r>
          </w:p>
        </w:tc>
        <w:tc>
          <w:tcPr>
            <w:tcW w:w="5514" w:type="dxa"/>
            <w:gridSpan w:val="2"/>
          </w:tcPr>
          <w:p w14:paraId="5106082A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F54179" w14:paraId="161D4736" w14:textId="77777777" w:rsidTr="00AD00F5">
        <w:trPr>
          <w:cantSplit/>
          <w:trHeight w:val="567"/>
        </w:trPr>
        <w:tc>
          <w:tcPr>
            <w:tcW w:w="584" w:type="dxa"/>
            <w:vMerge/>
            <w:shd w:val="clear" w:color="auto" w:fill="D9D9D9" w:themeFill="background1" w:themeFillShade="D9"/>
          </w:tcPr>
          <w:p w14:paraId="70EC495F" w14:textId="77777777" w:rsidR="00F54179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72" w:type="dxa"/>
            <w:gridSpan w:val="2"/>
            <w:vMerge/>
            <w:shd w:val="clear" w:color="auto" w:fill="D9D9D9" w:themeFill="background1" w:themeFillShade="D9"/>
          </w:tcPr>
          <w:p w14:paraId="33C7AA7D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14:paraId="0DE44352" w14:textId="5C9F64C8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pacing w:val="2"/>
                <w:w w:val="71"/>
                <w:fitText w:val="1050" w:id="-502033149"/>
              </w:rPr>
              <w:t>メールアドレ</w:t>
            </w:r>
            <w:r>
              <w:rPr>
                <w:rFonts w:ascii="BIZ UDゴシック" w:eastAsia="BIZ UDゴシック" w:hAnsi="BIZ UDゴシック" w:hint="eastAsia"/>
                <w:spacing w:val="-5"/>
                <w:w w:val="71"/>
                <w:fitText w:val="1050" w:id="-502033149"/>
              </w:rPr>
              <w:t>ス</w:t>
            </w:r>
          </w:p>
        </w:tc>
        <w:tc>
          <w:tcPr>
            <w:tcW w:w="5514" w:type="dxa"/>
            <w:gridSpan w:val="2"/>
          </w:tcPr>
          <w:p w14:paraId="08F76654" w14:textId="77777777" w:rsidR="00F54179" w:rsidRPr="00024E18" w:rsidRDefault="00F54179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024E18" w14:paraId="1BED446A" w14:textId="77777777" w:rsidTr="00AD00F5">
        <w:trPr>
          <w:cantSplit/>
          <w:trHeight w:val="567"/>
        </w:trPr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69ACC0FF" w14:textId="67431150" w:rsidR="00024E18" w:rsidRDefault="00AD00F5" w:rsidP="00024E18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  <w:r w:rsidR="00024E18">
              <w:rPr>
                <w:rFonts w:ascii="BIZ UDゴシック" w:eastAsia="BIZ UDゴシック" w:hAnsi="BIZ UDゴシック" w:hint="eastAsia"/>
              </w:rPr>
              <w:t xml:space="preserve">　希 望 日</w:t>
            </w:r>
          </w:p>
          <w:p w14:paraId="3DCEE4C9" w14:textId="77777777" w:rsidR="00024E18" w:rsidRDefault="00024E18" w:rsidP="00024E18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152" w:type="dxa"/>
            <w:gridSpan w:val="5"/>
            <w:shd w:val="clear" w:color="auto" w:fill="D9D9D9" w:themeFill="background1" w:themeFillShade="D9"/>
          </w:tcPr>
          <w:p w14:paraId="37283104" w14:textId="6CF58804" w:rsidR="00024E18" w:rsidRPr="00FE6163" w:rsidRDefault="00024E18" w:rsidP="00FE6163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 w:cs="Meiryo UI"/>
              </w:rPr>
            </w:pPr>
            <w:r w:rsidRPr="00024E18">
              <w:rPr>
                <w:rFonts w:ascii="BIZ UDゴシック" w:eastAsia="BIZ UDゴシック" w:hAnsi="BIZ UDゴシック" w:cs="Meiryo UI" w:hint="eastAsia"/>
                <w:b/>
                <w:u w:val="single"/>
              </w:rPr>
              <w:t>令和８年３月</w:t>
            </w:r>
            <w:r w:rsidR="00215604">
              <w:rPr>
                <w:rFonts w:ascii="BIZ UDゴシック" w:eastAsia="BIZ UDゴシック" w:hAnsi="BIZ UDゴシック" w:cs="Meiryo UI" w:hint="eastAsia"/>
                <w:b/>
                <w:u w:val="single"/>
              </w:rPr>
              <w:t>９</w:t>
            </w:r>
            <w:r w:rsidRPr="00024E18">
              <w:rPr>
                <w:rFonts w:ascii="BIZ UDゴシック" w:eastAsia="BIZ UDゴシック" w:hAnsi="BIZ UDゴシック" w:cs="Meiryo UI" w:hint="eastAsia"/>
                <w:b/>
                <w:u w:val="single"/>
              </w:rPr>
              <w:t>日（月）～３月</w:t>
            </w:r>
            <w:r w:rsidR="00215604">
              <w:rPr>
                <w:rFonts w:ascii="BIZ UDゴシック" w:eastAsia="BIZ UDゴシック" w:hAnsi="BIZ UDゴシック" w:cs="Meiryo UI" w:hint="eastAsia"/>
                <w:b/>
                <w:u w:val="single"/>
              </w:rPr>
              <w:t>１３</w:t>
            </w:r>
            <w:r w:rsidRPr="00024E18">
              <w:rPr>
                <w:rFonts w:ascii="BIZ UDゴシック" w:eastAsia="BIZ UDゴシック" w:hAnsi="BIZ UDゴシック" w:cs="Meiryo UI" w:hint="eastAsia"/>
                <w:b/>
                <w:u w:val="single"/>
              </w:rPr>
              <w:t>日（金）</w:t>
            </w:r>
            <w:r w:rsidRPr="00024E18">
              <w:rPr>
                <w:rFonts w:ascii="BIZ UDゴシック" w:eastAsia="BIZ UDゴシック" w:hAnsi="BIZ UDゴシック" w:cs="Meiryo UI" w:hint="eastAsia"/>
              </w:rPr>
              <w:t>の間で、ご都合の良い日程・時間をご記入ください。　※第３希望程度</w:t>
            </w:r>
          </w:p>
        </w:tc>
      </w:tr>
      <w:tr w:rsidR="00024E18" w14:paraId="0C4B9A0D" w14:textId="769B51A9" w:rsidTr="00AD00F5">
        <w:trPr>
          <w:cantSplit/>
          <w:trHeight w:val="567"/>
        </w:trPr>
        <w:tc>
          <w:tcPr>
            <w:tcW w:w="584" w:type="dxa"/>
            <w:vMerge/>
          </w:tcPr>
          <w:p w14:paraId="2560C072" w14:textId="77777777" w:rsidR="00024E18" w:rsidRDefault="00024E18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9" w:type="dxa"/>
          </w:tcPr>
          <w:p w14:paraId="0BC3A72A" w14:textId="421DB73C" w:rsidR="00024E18" w:rsidRPr="00024E18" w:rsidRDefault="00024E18" w:rsidP="00024E18">
            <w:pPr>
              <w:jc w:val="distribute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BIZ UDゴシック" w:eastAsia="BIZ UDゴシック" w:hAnsi="BIZ UDゴシック" w:hint="eastAsia"/>
                <w:fitText w:val="840" w:id="-502031872"/>
              </w:rPr>
              <w:t>第１希望</w:t>
            </w:r>
          </w:p>
        </w:tc>
        <w:tc>
          <w:tcPr>
            <w:tcW w:w="1999" w:type="dxa"/>
            <w:gridSpan w:val="2"/>
          </w:tcPr>
          <w:p w14:paraId="0BA677B9" w14:textId="68E63EE9" w:rsidR="00024E18" w:rsidRPr="00024E18" w:rsidRDefault="00024E18" w:rsidP="00151A11">
            <w:pPr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３月　　日（　）</w:t>
            </w:r>
          </w:p>
        </w:tc>
        <w:tc>
          <w:tcPr>
            <w:tcW w:w="5514" w:type="dxa"/>
            <w:gridSpan w:val="2"/>
          </w:tcPr>
          <w:p w14:paraId="3F98BAE7" w14:textId="2986E116" w:rsidR="00024E18" w:rsidRPr="00AD00F5" w:rsidRDefault="00024E18" w:rsidP="00024E1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Meiryo UI" w:eastAsia="Meiryo UI" w:hAnsi="Meiryo UI" w:cs="Meiryo UI" w:hint="eastAsia"/>
              </w:rPr>
              <w:t>□午前　　□午後　　□どちらでもよい</w:t>
            </w:r>
          </w:p>
        </w:tc>
      </w:tr>
      <w:tr w:rsidR="00024E18" w14:paraId="2A31F34B" w14:textId="347C7900" w:rsidTr="00AD00F5">
        <w:trPr>
          <w:trHeight w:val="567"/>
        </w:trPr>
        <w:tc>
          <w:tcPr>
            <w:tcW w:w="584" w:type="dxa"/>
            <w:vMerge/>
          </w:tcPr>
          <w:p w14:paraId="7CD171CB" w14:textId="77777777" w:rsidR="00024E18" w:rsidRDefault="00024E18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9" w:type="dxa"/>
          </w:tcPr>
          <w:p w14:paraId="0A076835" w14:textId="7E502048" w:rsidR="00024E18" w:rsidRPr="00024E18" w:rsidRDefault="00024E18" w:rsidP="00024E18">
            <w:pPr>
              <w:jc w:val="distribute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BIZ UDゴシック" w:eastAsia="BIZ UDゴシック" w:hAnsi="BIZ UDゴシック" w:hint="eastAsia"/>
                <w:fitText w:val="840" w:id="-502031871"/>
              </w:rPr>
              <w:t>第２希望</w:t>
            </w:r>
          </w:p>
        </w:tc>
        <w:tc>
          <w:tcPr>
            <w:tcW w:w="1999" w:type="dxa"/>
            <w:gridSpan w:val="2"/>
          </w:tcPr>
          <w:p w14:paraId="091C9FFA" w14:textId="3C5F3F39" w:rsidR="00024E18" w:rsidRPr="00024E18" w:rsidRDefault="00024E18" w:rsidP="00151A11">
            <w:pPr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３月　　日（　）</w:t>
            </w:r>
          </w:p>
        </w:tc>
        <w:tc>
          <w:tcPr>
            <w:tcW w:w="5514" w:type="dxa"/>
            <w:gridSpan w:val="2"/>
          </w:tcPr>
          <w:p w14:paraId="263AC83F" w14:textId="40005F8C" w:rsidR="00024E18" w:rsidRPr="00AD00F5" w:rsidRDefault="00024E18" w:rsidP="00024E1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Meiryo UI" w:eastAsia="Meiryo UI" w:hAnsi="Meiryo UI" w:cs="Meiryo UI" w:hint="eastAsia"/>
              </w:rPr>
              <w:t>□午前　　□午後　　□どちらでもよい</w:t>
            </w:r>
          </w:p>
        </w:tc>
      </w:tr>
      <w:tr w:rsidR="00024E18" w14:paraId="2A790107" w14:textId="3BAE565B" w:rsidTr="00AD00F5">
        <w:trPr>
          <w:trHeight w:val="567"/>
        </w:trPr>
        <w:tc>
          <w:tcPr>
            <w:tcW w:w="584" w:type="dxa"/>
            <w:vMerge/>
          </w:tcPr>
          <w:p w14:paraId="594F43EF" w14:textId="77777777" w:rsidR="00024E18" w:rsidRDefault="00024E18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39" w:type="dxa"/>
          </w:tcPr>
          <w:p w14:paraId="50EE10CC" w14:textId="77E3CA35" w:rsidR="00024E18" w:rsidRPr="00024E18" w:rsidRDefault="00024E18" w:rsidP="00024E18">
            <w:pPr>
              <w:jc w:val="distribute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BIZ UDゴシック" w:eastAsia="BIZ UDゴシック" w:hAnsi="BIZ UDゴシック" w:hint="eastAsia"/>
                <w:fitText w:val="840" w:id="-502031870"/>
              </w:rPr>
              <w:t>第３希望</w:t>
            </w:r>
          </w:p>
        </w:tc>
        <w:tc>
          <w:tcPr>
            <w:tcW w:w="1999" w:type="dxa"/>
            <w:gridSpan w:val="2"/>
          </w:tcPr>
          <w:p w14:paraId="4D755CE1" w14:textId="2E3F0D3E" w:rsidR="00024E18" w:rsidRPr="00024E18" w:rsidRDefault="00024E18" w:rsidP="00151A11">
            <w:pPr>
              <w:rPr>
                <w:rFonts w:ascii="BIZ UDゴシック" w:eastAsia="BIZ UDゴシック" w:hAnsi="BIZ UDゴシック"/>
              </w:rPr>
            </w:pPr>
            <w:r w:rsidRPr="00024E18">
              <w:rPr>
                <w:rFonts w:ascii="BIZ UDゴシック" w:eastAsia="BIZ UDゴシック" w:hAnsi="BIZ UDゴシック" w:hint="eastAsia"/>
              </w:rPr>
              <w:t>３月　　日（　）</w:t>
            </w:r>
          </w:p>
        </w:tc>
        <w:tc>
          <w:tcPr>
            <w:tcW w:w="5514" w:type="dxa"/>
            <w:gridSpan w:val="2"/>
          </w:tcPr>
          <w:p w14:paraId="2A33BD86" w14:textId="4F12FD62" w:rsidR="00024E18" w:rsidRPr="00AD00F5" w:rsidRDefault="00024E18" w:rsidP="00024E1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AD00F5">
              <w:rPr>
                <w:rFonts w:ascii="Meiryo UI" w:eastAsia="Meiryo UI" w:hAnsi="Meiryo UI" w:cs="Meiryo UI" w:hint="eastAsia"/>
              </w:rPr>
              <w:t>□午前　　□午後　　□どちらでもよい</w:t>
            </w:r>
          </w:p>
        </w:tc>
      </w:tr>
      <w:tr w:rsidR="00AD00F5" w14:paraId="6E96E301" w14:textId="7E31FE0A" w:rsidTr="00AD00F5">
        <w:trPr>
          <w:cantSplit/>
          <w:trHeight w:val="567"/>
        </w:trPr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7F29227C" w14:textId="3B512204" w:rsidR="00AD00F5" w:rsidRDefault="00AD00F5" w:rsidP="00AD00F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　出 席 者</w:t>
            </w:r>
          </w:p>
        </w:tc>
        <w:tc>
          <w:tcPr>
            <w:tcW w:w="3645" w:type="dxa"/>
            <w:gridSpan w:val="4"/>
            <w:shd w:val="clear" w:color="auto" w:fill="D9D9D9" w:themeFill="background1" w:themeFillShade="D9"/>
          </w:tcPr>
          <w:p w14:paraId="68D5D69B" w14:textId="66AC116F" w:rsidR="00AD00F5" w:rsidRDefault="00AD00F5" w:rsidP="00AD00F5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サウンディング参加予定者氏名</w:t>
            </w:r>
          </w:p>
        </w:tc>
        <w:tc>
          <w:tcPr>
            <w:tcW w:w="5507" w:type="dxa"/>
            <w:shd w:val="clear" w:color="auto" w:fill="D9D9D9" w:themeFill="background1" w:themeFillShade="D9"/>
          </w:tcPr>
          <w:p w14:paraId="5EEBC143" w14:textId="3690B1B5" w:rsidR="00AD00F5" w:rsidRDefault="00AD00F5" w:rsidP="00AD00F5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部署・役職</w:t>
            </w:r>
          </w:p>
        </w:tc>
      </w:tr>
      <w:tr w:rsidR="00AD00F5" w14:paraId="0974FBDD" w14:textId="77777777" w:rsidTr="00AD00F5">
        <w:trPr>
          <w:cantSplit/>
          <w:trHeight w:val="567"/>
        </w:trPr>
        <w:tc>
          <w:tcPr>
            <w:tcW w:w="584" w:type="dxa"/>
            <w:vMerge/>
          </w:tcPr>
          <w:p w14:paraId="2D8F9061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38" w:type="dxa"/>
            <w:gridSpan w:val="3"/>
          </w:tcPr>
          <w:p w14:paraId="36B463D6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4" w:type="dxa"/>
            <w:gridSpan w:val="2"/>
          </w:tcPr>
          <w:p w14:paraId="22574814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AD00F5" w14:paraId="00F775AE" w14:textId="77777777" w:rsidTr="00AD00F5">
        <w:trPr>
          <w:cantSplit/>
          <w:trHeight w:val="567"/>
        </w:trPr>
        <w:tc>
          <w:tcPr>
            <w:tcW w:w="584" w:type="dxa"/>
            <w:vMerge/>
          </w:tcPr>
          <w:p w14:paraId="092CD3EA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38" w:type="dxa"/>
            <w:gridSpan w:val="3"/>
          </w:tcPr>
          <w:p w14:paraId="17CA6920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4" w:type="dxa"/>
            <w:gridSpan w:val="2"/>
          </w:tcPr>
          <w:p w14:paraId="4B2FB9CB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AD00F5" w14:paraId="59399555" w14:textId="77777777" w:rsidTr="00AD00F5">
        <w:trPr>
          <w:cantSplit/>
          <w:trHeight w:val="567"/>
        </w:trPr>
        <w:tc>
          <w:tcPr>
            <w:tcW w:w="584" w:type="dxa"/>
            <w:vMerge/>
          </w:tcPr>
          <w:p w14:paraId="6A08D67C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38" w:type="dxa"/>
            <w:gridSpan w:val="3"/>
          </w:tcPr>
          <w:p w14:paraId="70195126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4" w:type="dxa"/>
            <w:gridSpan w:val="2"/>
          </w:tcPr>
          <w:p w14:paraId="164B138C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AD00F5" w14:paraId="3A31EA67" w14:textId="77777777" w:rsidTr="00AD00F5">
        <w:trPr>
          <w:cantSplit/>
          <w:trHeight w:val="567"/>
        </w:trPr>
        <w:tc>
          <w:tcPr>
            <w:tcW w:w="584" w:type="dxa"/>
            <w:vMerge/>
          </w:tcPr>
          <w:p w14:paraId="62A17430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38" w:type="dxa"/>
            <w:gridSpan w:val="3"/>
          </w:tcPr>
          <w:p w14:paraId="66F32F6D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4" w:type="dxa"/>
            <w:gridSpan w:val="2"/>
          </w:tcPr>
          <w:p w14:paraId="1A6F4835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</w:tr>
      <w:tr w:rsidR="00AD00F5" w14:paraId="18808913" w14:textId="77777777" w:rsidTr="00AD00F5">
        <w:trPr>
          <w:cantSplit/>
          <w:trHeight w:val="567"/>
        </w:trPr>
        <w:tc>
          <w:tcPr>
            <w:tcW w:w="584" w:type="dxa"/>
            <w:vMerge/>
          </w:tcPr>
          <w:p w14:paraId="67EF0388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38" w:type="dxa"/>
            <w:gridSpan w:val="3"/>
          </w:tcPr>
          <w:p w14:paraId="34B66AEF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14" w:type="dxa"/>
            <w:gridSpan w:val="2"/>
          </w:tcPr>
          <w:p w14:paraId="5AE1838C" w14:textId="77777777" w:rsidR="00AD00F5" w:rsidRDefault="00AD00F5" w:rsidP="00151A1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E15AAF9" w14:textId="456A8854" w:rsidR="00151A11" w:rsidRPr="00F54179" w:rsidRDefault="00151A11" w:rsidP="00151A11">
      <w:pPr>
        <w:rPr>
          <w:rFonts w:ascii="BIZ UDゴシック" w:eastAsia="BIZ UDゴシック" w:hAnsi="BIZ UDゴシック"/>
          <w:sz w:val="22"/>
        </w:rPr>
      </w:pPr>
      <w:r w:rsidRPr="00F54179">
        <w:rPr>
          <w:rFonts w:ascii="BIZ UDゴシック" w:eastAsia="BIZ UDゴシック" w:hAnsi="BIZ UDゴシック" w:hint="eastAsia"/>
          <w:sz w:val="22"/>
        </w:rPr>
        <w:t>※　エントリーシート受領後、調整の上、実施日時及び場所を</w:t>
      </w:r>
      <w:r w:rsidR="00AD00F5">
        <w:rPr>
          <w:rFonts w:ascii="BIZ UDゴシック" w:eastAsia="BIZ UDゴシック" w:hAnsi="BIZ UDゴシック" w:hint="eastAsia"/>
          <w:sz w:val="22"/>
        </w:rPr>
        <w:t>電子</w:t>
      </w:r>
      <w:r w:rsidRPr="00F54179">
        <w:rPr>
          <w:rFonts w:ascii="BIZ UDゴシック" w:eastAsia="BIZ UDゴシック" w:hAnsi="BIZ UDゴシック" w:hint="eastAsia"/>
          <w:sz w:val="22"/>
        </w:rPr>
        <w:t>メールにて</w:t>
      </w:r>
      <w:r w:rsidR="00AD00F5">
        <w:rPr>
          <w:rFonts w:ascii="BIZ UDゴシック" w:eastAsia="BIZ UDゴシック" w:hAnsi="BIZ UDゴシック" w:hint="eastAsia"/>
          <w:sz w:val="22"/>
        </w:rPr>
        <w:t>ご</w:t>
      </w:r>
      <w:r w:rsidRPr="00F54179">
        <w:rPr>
          <w:rFonts w:ascii="BIZ UDゴシック" w:eastAsia="BIZ UDゴシック" w:hAnsi="BIZ UDゴシック" w:hint="eastAsia"/>
          <w:sz w:val="22"/>
        </w:rPr>
        <w:t>連絡します。</w:t>
      </w:r>
    </w:p>
    <w:p w14:paraId="104CD692" w14:textId="7DD37BE8" w:rsidR="00151A11" w:rsidRPr="00F54179" w:rsidRDefault="00151A11" w:rsidP="00151A11">
      <w:pPr>
        <w:pStyle w:val="ae"/>
        <w:ind w:firstLineChars="100" w:firstLine="220"/>
        <w:rPr>
          <w:rFonts w:ascii="BIZ UDゴシック" w:eastAsia="BIZ UDゴシック" w:hAnsi="BIZ UDゴシック"/>
          <w:color w:val="auto"/>
          <w:sz w:val="22"/>
        </w:rPr>
      </w:pPr>
      <w:r w:rsidRPr="00F54179">
        <w:rPr>
          <w:rFonts w:ascii="BIZ UDゴシック" w:eastAsia="BIZ UDゴシック" w:hAnsi="BIZ UDゴシック" w:hint="eastAsia"/>
          <w:color w:val="auto"/>
          <w:sz w:val="22"/>
        </w:rPr>
        <w:t>（都合により</w:t>
      </w:r>
      <w:r w:rsidR="00AD00F5">
        <w:rPr>
          <w:rFonts w:ascii="BIZ UDゴシック" w:eastAsia="BIZ UDゴシック" w:hAnsi="BIZ UDゴシック" w:hint="eastAsia"/>
          <w:color w:val="auto"/>
          <w:sz w:val="22"/>
        </w:rPr>
        <w:t>ご</w:t>
      </w:r>
      <w:r w:rsidRPr="00F54179">
        <w:rPr>
          <w:rFonts w:ascii="BIZ UDゴシック" w:eastAsia="BIZ UDゴシック" w:hAnsi="BIZ UDゴシック" w:hint="eastAsia"/>
          <w:color w:val="auto"/>
          <w:sz w:val="22"/>
        </w:rPr>
        <w:t>希望に添えない場合もありますので、あらかじめ</w:t>
      </w:r>
      <w:r w:rsidR="00AD00F5">
        <w:rPr>
          <w:rFonts w:ascii="BIZ UDゴシック" w:eastAsia="BIZ UDゴシック" w:hAnsi="BIZ UDゴシック" w:hint="eastAsia"/>
          <w:color w:val="auto"/>
          <w:sz w:val="22"/>
        </w:rPr>
        <w:t>ご</w:t>
      </w:r>
      <w:r w:rsidRPr="00F54179">
        <w:rPr>
          <w:rFonts w:ascii="BIZ UDゴシック" w:eastAsia="BIZ UDゴシック" w:hAnsi="BIZ UDゴシック" w:hint="eastAsia"/>
          <w:color w:val="auto"/>
          <w:sz w:val="22"/>
        </w:rPr>
        <w:t>了承ください。）</w:t>
      </w:r>
    </w:p>
    <w:p w14:paraId="6ED056C8" w14:textId="0122DADA" w:rsidR="00151A11" w:rsidRPr="00F54179" w:rsidRDefault="00151A11" w:rsidP="00151A11">
      <w:pPr>
        <w:pStyle w:val="ae"/>
        <w:rPr>
          <w:rFonts w:ascii="BIZ UDゴシック" w:eastAsia="BIZ UDゴシック" w:hAnsi="BIZ UDゴシック"/>
          <w:color w:val="auto"/>
          <w:sz w:val="22"/>
        </w:rPr>
      </w:pPr>
      <w:r w:rsidRPr="00F54179">
        <w:rPr>
          <w:rFonts w:ascii="BIZ UDゴシック" w:eastAsia="BIZ UDゴシック" w:hAnsi="BIZ UDゴシック" w:hint="eastAsia"/>
          <w:color w:val="auto"/>
          <w:sz w:val="22"/>
        </w:rPr>
        <w:t>※　対面に出席する人数は</w:t>
      </w:r>
      <w:r w:rsidR="00AD00F5">
        <w:rPr>
          <w:rFonts w:ascii="BIZ UDゴシック" w:eastAsia="BIZ UDゴシック" w:hAnsi="BIZ UDゴシック" w:hint="eastAsia"/>
          <w:color w:val="auto"/>
          <w:sz w:val="22"/>
        </w:rPr>
        <w:t>、１事業者につき５</w:t>
      </w:r>
      <w:r w:rsidRPr="00F54179">
        <w:rPr>
          <w:rFonts w:ascii="BIZ UDゴシック" w:eastAsia="BIZ UDゴシック" w:hAnsi="BIZ UDゴシック" w:hint="eastAsia"/>
          <w:color w:val="auto"/>
          <w:sz w:val="22"/>
        </w:rPr>
        <w:t>名以内と</w:t>
      </w:r>
      <w:r w:rsidR="00AD00F5">
        <w:rPr>
          <w:rFonts w:ascii="BIZ UDゴシック" w:eastAsia="BIZ UDゴシック" w:hAnsi="BIZ UDゴシック" w:hint="eastAsia"/>
          <w:color w:val="auto"/>
          <w:sz w:val="22"/>
        </w:rPr>
        <w:t>します</w:t>
      </w:r>
      <w:r w:rsidRPr="00F54179">
        <w:rPr>
          <w:rFonts w:ascii="BIZ UDゴシック" w:eastAsia="BIZ UDゴシック" w:hAnsi="BIZ UDゴシック" w:hint="eastAsia"/>
          <w:color w:val="auto"/>
          <w:sz w:val="22"/>
        </w:rPr>
        <w:t>。</w:t>
      </w:r>
    </w:p>
    <w:p w14:paraId="65F33F50" w14:textId="7E524A54" w:rsidR="00903B30" w:rsidRPr="00F54179" w:rsidRDefault="00903B30" w:rsidP="00903B30">
      <w:pPr>
        <w:ind w:firstLineChars="100" w:firstLine="210"/>
        <w:rPr>
          <w:rFonts w:ascii="BIZ UDゴシック" w:eastAsia="BIZ UDゴシック" w:hAnsi="BIZ UDゴシック"/>
          <w:color w:val="4472C4" w:themeColor="accent5"/>
        </w:rPr>
      </w:pPr>
    </w:p>
    <w:sectPr w:rsidR="00903B30" w:rsidRPr="00F54179" w:rsidSect="001A0E3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3294" w14:textId="77777777" w:rsidR="00FF0054" w:rsidRDefault="00FF0054" w:rsidP="00860301">
      <w:r>
        <w:separator/>
      </w:r>
    </w:p>
  </w:endnote>
  <w:endnote w:type="continuationSeparator" w:id="0">
    <w:p w14:paraId="2DEC02AB" w14:textId="77777777" w:rsidR="00FF0054" w:rsidRDefault="00FF0054" w:rsidP="0086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9523" w14:textId="77777777" w:rsidR="00FF0054" w:rsidRDefault="00FF0054" w:rsidP="00860301">
      <w:r>
        <w:separator/>
      </w:r>
    </w:p>
  </w:footnote>
  <w:footnote w:type="continuationSeparator" w:id="0">
    <w:p w14:paraId="05BA0931" w14:textId="77777777" w:rsidR="00FF0054" w:rsidRDefault="00FF0054" w:rsidP="0086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434D" w14:textId="7BA052BF" w:rsidR="00F54179" w:rsidRPr="00F54179" w:rsidRDefault="00F54179" w:rsidP="00F54179">
    <w:pPr>
      <w:pStyle w:val="a6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88"/>
    <w:multiLevelType w:val="hybridMultilevel"/>
    <w:tmpl w:val="95681B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8E3FB8"/>
    <w:multiLevelType w:val="hybridMultilevel"/>
    <w:tmpl w:val="5170C4B4"/>
    <w:lvl w:ilvl="0" w:tplc="6FB6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D71E20"/>
    <w:multiLevelType w:val="hybridMultilevel"/>
    <w:tmpl w:val="CA8E54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455BF8"/>
    <w:multiLevelType w:val="hybridMultilevel"/>
    <w:tmpl w:val="5F90B512"/>
    <w:lvl w:ilvl="0" w:tplc="0E4AA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1F0B40"/>
    <w:multiLevelType w:val="hybridMultilevel"/>
    <w:tmpl w:val="C0D65E24"/>
    <w:lvl w:ilvl="0" w:tplc="77D23B0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F8266B"/>
    <w:multiLevelType w:val="hybridMultilevel"/>
    <w:tmpl w:val="C4FA5A4A"/>
    <w:lvl w:ilvl="0" w:tplc="4F62E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E23088"/>
    <w:multiLevelType w:val="hybridMultilevel"/>
    <w:tmpl w:val="2070BD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936BA"/>
    <w:multiLevelType w:val="hybridMultilevel"/>
    <w:tmpl w:val="CBBED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4B4A63"/>
    <w:multiLevelType w:val="hybridMultilevel"/>
    <w:tmpl w:val="CDBC4EEA"/>
    <w:lvl w:ilvl="0" w:tplc="082CD0E8">
      <w:start w:val="1"/>
      <w:numFmt w:val="bullet"/>
      <w:lvlText w:val="・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8016A53"/>
    <w:multiLevelType w:val="hybridMultilevel"/>
    <w:tmpl w:val="6FA201FC"/>
    <w:lvl w:ilvl="0" w:tplc="FE1AD718">
      <w:start w:val="90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53B4C64"/>
    <w:multiLevelType w:val="hybridMultilevel"/>
    <w:tmpl w:val="8BEA3AD2"/>
    <w:lvl w:ilvl="0" w:tplc="0A4C679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Open Sans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684DFC"/>
    <w:multiLevelType w:val="hybridMultilevel"/>
    <w:tmpl w:val="CB7AC56E"/>
    <w:lvl w:ilvl="0" w:tplc="E8DCC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525A7D"/>
    <w:multiLevelType w:val="hybridMultilevel"/>
    <w:tmpl w:val="EA426FA4"/>
    <w:lvl w:ilvl="0" w:tplc="9EE07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05249"/>
    <w:multiLevelType w:val="hybridMultilevel"/>
    <w:tmpl w:val="E4B0E9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FC91BE9"/>
    <w:multiLevelType w:val="hybridMultilevel"/>
    <w:tmpl w:val="D5CEF8EE"/>
    <w:lvl w:ilvl="0" w:tplc="0ADCD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0592183">
    <w:abstractNumId w:val="12"/>
  </w:num>
  <w:num w:numId="2" w16cid:durableId="1922837802">
    <w:abstractNumId w:val="6"/>
  </w:num>
  <w:num w:numId="3" w16cid:durableId="1545405445">
    <w:abstractNumId w:val="14"/>
  </w:num>
  <w:num w:numId="4" w16cid:durableId="243801829">
    <w:abstractNumId w:val="8"/>
  </w:num>
  <w:num w:numId="5" w16cid:durableId="496919165">
    <w:abstractNumId w:val="2"/>
  </w:num>
  <w:num w:numId="6" w16cid:durableId="1221019714">
    <w:abstractNumId w:val="7"/>
  </w:num>
  <w:num w:numId="7" w16cid:durableId="1778215860">
    <w:abstractNumId w:val="4"/>
  </w:num>
  <w:num w:numId="8" w16cid:durableId="2099790503">
    <w:abstractNumId w:val="0"/>
  </w:num>
  <w:num w:numId="9" w16cid:durableId="934090501">
    <w:abstractNumId w:val="13"/>
  </w:num>
  <w:num w:numId="10" w16cid:durableId="768887492">
    <w:abstractNumId w:val="11"/>
  </w:num>
  <w:num w:numId="11" w16cid:durableId="245651379">
    <w:abstractNumId w:val="5"/>
  </w:num>
  <w:num w:numId="12" w16cid:durableId="235209187">
    <w:abstractNumId w:val="3"/>
  </w:num>
  <w:num w:numId="13" w16cid:durableId="169686055">
    <w:abstractNumId w:val="9"/>
  </w:num>
  <w:num w:numId="14" w16cid:durableId="1364281082">
    <w:abstractNumId w:val="1"/>
  </w:num>
  <w:num w:numId="15" w16cid:durableId="1895240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3C"/>
    <w:rsid w:val="00011FE5"/>
    <w:rsid w:val="000158D0"/>
    <w:rsid w:val="00021CF3"/>
    <w:rsid w:val="00024E18"/>
    <w:rsid w:val="00052473"/>
    <w:rsid w:val="00061531"/>
    <w:rsid w:val="00063E74"/>
    <w:rsid w:val="00064687"/>
    <w:rsid w:val="0006715D"/>
    <w:rsid w:val="000746EB"/>
    <w:rsid w:val="00081D4C"/>
    <w:rsid w:val="00084AC0"/>
    <w:rsid w:val="0009166A"/>
    <w:rsid w:val="000A40FE"/>
    <w:rsid w:val="000A4B2A"/>
    <w:rsid w:val="000A60D3"/>
    <w:rsid w:val="000B37B4"/>
    <w:rsid w:val="000C182E"/>
    <w:rsid w:val="000C338A"/>
    <w:rsid w:val="000D2B85"/>
    <w:rsid w:val="000D4385"/>
    <w:rsid w:val="000E3D61"/>
    <w:rsid w:val="000E4207"/>
    <w:rsid w:val="000F322D"/>
    <w:rsid w:val="001134F3"/>
    <w:rsid w:val="00123972"/>
    <w:rsid w:val="001278F3"/>
    <w:rsid w:val="001279D7"/>
    <w:rsid w:val="00130D3A"/>
    <w:rsid w:val="0013466C"/>
    <w:rsid w:val="001377AE"/>
    <w:rsid w:val="001453ED"/>
    <w:rsid w:val="00151216"/>
    <w:rsid w:val="00151A11"/>
    <w:rsid w:val="00160722"/>
    <w:rsid w:val="001837AA"/>
    <w:rsid w:val="00192414"/>
    <w:rsid w:val="001A0E35"/>
    <w:rsid w:val="001B1836"/>
    <w:rsid w:val="001B557A"/>
    <w:rsid w:val="001C02EC"/>
    <w:rsid w:val="001C27F3"/>
    <w:rsid w:val="001C436F"/>
    <w:rsid w:val="001C4993"/>
    <w:rsid w:val="001C7016"/>
    <w:rsid w:val="001D56F1"/>
    <w:rsid w:val="001E09CF"/>
    <w:rsid w:val="001E2026"/>
    <w:rsid w:val="001E2EAB"/>
    <w:rsid w:val="001E4714"/>
    <w:rsid w:val="001F1F1F"/>
    <w:rsid w:val="001F5979"/>
    <w:rsid w:val="00200711"/>
    <w:rsid w:val="00210721"/>
    <w:rsid w:val="00214863"/>
    <w:rsid w:val="00215604"/>
    <w:rsid w:val="00215926"/>
    <w:rsid w:val="0022074F"/>
    <w:rsid w:val="00232186"/>
    <w:rsid w:val="00252764"/>
    <w:rsid w:val="00263D20"/>
    <w:rsid w:val="0026703F"/>
    <w:rsid w:val="0027245F"/>
    <w:rsid w:val="00277B3C"/>
    <w:rsid w:val="002B7928"/>
    <w:rsid w:val="002C4BD2"/>
    <w:rsid w:val="002C5A7A"/>
    <w:rsid w:val="002D61DE"/>
    <w:rsid w:val="002F01B2"/>
    <w:rsid w:val="002F3F23"/>
    <w:rsid w:val="00313989"/>
    <w:rsid w:val="003231A6"/>
    <w:rsid w:val="00323939"/>
    <w:rsid w:val="00326B38"/>
    <w:rsid w:val="00333B7F"/>
    <w:rsid w:val="0035529D"/>
    <w:rsid w:val="00355D8D"/>
    <w:rsid w:val="00377E0E"/>
    <w:rsid w:val="00381163"/>
    <w:rsid w:val="00394540"/>
    <w:rsid w:val="00396A93"/>
    <w:rsid w:val="003A3955"/>
    <w:rsid w:val="003B613C"/>
    <w:rsid w:val="003E36BD"/>
    <w:rsid w:val="003F6633"/>
    <w:rsid w:val="004026C5"/>
    <w:rsid w:val="00416A04"/>
    <w:rsid w:val="00421E4E"/>
    <w:rsid w:val="00425C80"/>
    <w:rsid w:val="00455BCE"/>
    <w:rsid w:val="004624A3"/>
    <w:rsid w:val="0046395D"/>
    <w:rsid w:val="00466B07"/>
    <w:rsid w:val="004824A1"/>
    <w:rsid w:val="00484343"/>
    <w:rsid w:val="00490FD1"/>
    <w:rsid w:val="00497B6C"/>
    <w:rsid w:val="004A156A"/>
    <w:rsid w:val="004A58B5"/>
    <w:rsid w:val="004C2E8E"/>
    <w:rsid w:val="004C73BB"/>
    <w:rsid w:val="004D457A"/>
    <w:rsid w:val="004D4BCE"/>
    <w:rsid w:val="004E0535"/>
    <w:rsid w:val="004E2B69"/>
    <w:rsid w:val="004F20FA"/>
    <w:rsid w:val="004F394C"/>
    <w:rsid w:val="00500E0A"/>
    <w:rsid w:val="00502293"/>
    <w:rsid w:val="00502591"/>
    <w:rsid w:val="005172F7"/>
    <w:rsid w:val="005327E3"/>
    <w:rsid w:val="00533611"/>
    <w:rsid w:val="005429B9"/>
    <w:rsid w:val="00551128"/>
    <w:rsid w:val="005519B9"/>
    <w:rsid w:val="00555F29"/>
    <w:rsid w:val="00560DF1"/>
    <w:rsid w:val="005711B3"/>
    <w:rsid w:val="00573C1F"/>
    <w:rsid w:val="00585DEB"/>
    <w:rsid w:val="005946F6"/>
    <w:rsid w:val="005A0369"/>
    <w:rsid w:val="005A3F4E"/>
    <w:rsid w:val="005B1521"/>
    <w:rsid w:val="005C15E5"/>
    <w:rsid w:val="005C2068"/>
    <w:rsid w:val="005D1E96"/>
    <w:rsid w:val="005D3EAE"/>
    <w:rsid w:val="005D7C52"/>
    <w:rsid w:val="005F5A95"/>
    <w:rsid w:val="005F6F6E"/>
    <w:rsid w:val="00613C41"/>
    <w:rsid w:val="00626DBE"/>
    <w:rsid w:val="00633F68"/>
    <w:rsid w:val="006376A7"/>
    <w:rsid w:val="006441C1"/>
    <w:rsid w:val="0064692E"/>
    <w:rsid w:val="00646E3E"/>
    <w:rsid w:val="00660A3F"/>
    <w:rsid w:val="006672DD"/>
    <w:rsid w:val="006763C1"/>
    <w:rsid w:val="006776F2"/>
    <w:rsid w:val="006A0169"/>
    <w:rsid w:val="006C18E0"/>
    <w:rsid w:val="006F2247"/>
    <w:rsid w:val="00706E66"/>
    <w:rsid w:val="00712A75"/>
    <w:rsid w:val="00726827"/>
    <w:rsid w:val="00731825"/>
    <w:rsid w:val="00746D79"/>
    <w:rsid w:val="007752D8"/>
    <w:rsid w:val="00776E4D"/>
    <w:rsid w:val="00783923"/>
    <w:rsid w:val="00797BC6"/>
    <w:rsid w:val="007A3E33"/>
    <w:rsid w:val="007B2035"/>
    <w:rsid w:val="007B5BFA"/>
    <w:rsid w:val="007C2896"/>
    <w:rsid w:val="007C777C"/>
    <w:rsid w:val="007D7660"/>
    <w:rsid w:val="007E4A1B"/>
    <w:rsid w:val="00817189"/>
    <w:rsid w:val="008333BB"/>
    <w:rsid w:val="00857457"/>
    <w:rsid w:val="00860301"/>
    <w:rsid w:val="008765A5"/>
    <w:rsid w:val="00877DE3"/>
    <w:rsid w:val="00881411"/>
    <w:rsid w:val="008832F8"/>
    <w:rsid w:val="008836A4"/>
    <w:rsid w:val="008A33F5"/>
    <w:rsid w:val="008A766A"/>
    <w:rsid w:val="008B0A9C"/>
    <w:rsid w:val="00903B30"/>
    <w:rsid w:val="009044FA"/>
    <w:rsid w:val="009060EF"/>
    <w:rsid w:val="0091734B"/>
    <w:rsid w:val="0092326F"/>
    <w:rsid w:val="00941D32"/>
    <w:rsid w:val="00942D31"/>
    <w:rsid w:val="009505B2"/>
    <w:rsid w:val="009523FA"/>
    <w:rsid w:val="00953EC4"/>
    <w:rsid w:val="00963E2A"/>
    <w:rsid w:val="009A4A81"/>
    <w:rsid w:val="009A6F2B"/>
    <w:rsid w:val="009B4880"/>
    <w:rsid w:val="009B7BEC"/>
    <w:rsid w:val="009D1844"/>
    <w:rsid w:val="009D77AA"/>
    <w:rsid w:val="00A01AB1"/>
    <w:rsid w:val="00A02FC9"/>
    <w:rsid w:val="00A336C3"/>
    <w:rsid w:val="00A37216"/>
    <w:rsid w:val="00A37651"/>
    <w:rsid w:val="00A42DE9"/>
    <w:rsid w:val="00A45B8C"/>
    <w:rsid w:val="00A5061F"/>
    <w:rsid w:val="00A64E71"/>
    <w:rsid w:val="00A67B52"/>
    <w:rsid w:val="00A712C2"/>
    <w:rsid w:val="00A739DF"/>
    <w:rsid w:val="00A73A3B"/>
    <w:rsid w:val="00A74188"/>
    <w:rsid w:val="00A9443D"/>
    <w:rsid w:val="00AA7840"/>
    <w:rsid w:val="00AC0466"/>
    <w:rsid w:val="00AC137B"/>
    <w:rsid w:val="00AD00F5"/>
    <w:rsid w:val="00AE0CBD"/>
    <w:rsid w:val="00AE140F"/>
    <w:rsid w:val="00AE2E0D"/>
    <w:rsid w:val="00AE4680"/>
    <w:rsid w:val="00AE72A5"/>
    <w:rsid w:val="00AF15BC"/>
    <w:rsid w:val="00AF1C4B"/>
    <w:rsid w:val="00AF5456"/>
    <w:rsid w:val="00AF68A9"/>
    <w:rsid w:val="00B00B6F"/>
    <w:rsid w:val="00B04AE6"/>
    <w:rsid w:val="00B058FD"/>
    <w:rsid w:val="00B05AFB"/>
    <w:rsid w:val="00B238F3"/>
    <w:rsid w:val="00B24EDF"/>
    <w:rsid w:val="00B45DA1"/>
    <w:rsid w:val="00B47684"/>
    <w:rsid w:val="00B54F17"/>
    <w:rsid w:val="00B908AC"/>
    <w:rsid w:val="00B929C8"/>
    <w:rsid w:val="00BC468C"/>
    <w:rsid w:val="00BC6FE0"/>
    <w:rsid w:val="00BD3113"/>
    <w:rsid w:val="00BE1A03"/>
    <w:rsid w:val="00C12A9A"/>
    <w:rsid w:val="00C13F17"/>
    <w:rsid w:val="00C20AAB"/>
    <w:rsid w:val="00C2125D"/>
    <w:rsid w:val="00C32CC2"/>
    <w:rsid w:val="00C3565E"/>
    <w:rsid w:val="00C53B60"/>
    <w:rsid w:val="00C665A6"/>
    <w:rsid w:val="00C6777B"/>
    <w:rsid w:val="00C752D6"/>
    <w:rsid w:val="00C80B41"/>
    <w:rsid w:val="00C90BC9"/>
    <w:rsid w:val="00C93E49"/>
    <w:rsid w:val="00CB28FE"/>
    <w:rsid w:val="00CC3CEA"/>
    <w:rsid w:val="00CD0742"/>
    <w:rsid w:val="00CD0BE1"/>
    <w:rsid w:val="00CF0882"/>
    <w:rsid w:val="00CF0AB4"/>
    <w:rsid w:val="00CF5598"/>
    <w:rsid w:val="00D03DBF"/>
    <w:rsid w:val="00D04636"/>
    <w:rsid w:val="00D055AE"/>
    <w:rsid w:val="00D22531"/>
    <w:rsid w:val="00D2257E"/>
    <w:rsid w:val="00D55544"/>
    <w:rsid w:val="00D648A3"/>
    <w:rsid w:val="00D74AC3"/>
    <w:rsid w:val="00D9254D"/>
    <w:rsid w:val="00DB13E8"/>
    <w:rsid w:val="00DB2749"/>
    <w:rsid w:val="00DC08CA"/>
    <w:rsid w:val="00DC1BE0"/>
    <w:rsid w:val="00DC47DF"/>
    <w:rsid w:val="00DF0043"/>
    <w:rsid w:val="00DF536C"/>
    <w:rsid w:val="00E07FB6"/>
    <w:rsid w:val="00E34062"/>
    <w:rsid w:val="00E41270"/>
    <w:rsid w:val="00E414F8"/>
    <w:rsid w:val="00E4547E"/>
    <w:rsid w:val="00E50DD4"/>
    <w:rsid w:val="00E52200"/>
    <w:rsid w:val="00E56161"/>
    <w:rsid w:val="00E728B8"/>
    <w:rsid w:val="00E914A5"/>
    <w:rsid w:val="00E92AA5"/>
    <w:rsid w:val="00E972A3"/>
    <w:rsid w:val="00EA7599"/>
    <w:rsid w:val="00EC04A7"/>
    <w:rsid w:val="00EC41D1"/>
    <w:rsid w:val="00ED560B"/>
    <w:rsid w:val="00EE0B55"/>
    <w:rsid w:val="00EF257C"/>
    <w:rsid w:val="00F135F4"/>
    <w:rsid w:val="00F1766C"/>
    <w:rsid w:val="00F23725"/>
    <w:rsid w:val="00F26A65"/>
    <w:rsid w:val="00F54179"/>
    <w:rsid w:val="00F566C1"/>
    <w:rsid w:val="00F57626"/>
    <w:rsid w:val="00F62CFF"/>
    <w:rsid w:val="00F6714D"/>
    <w:rsid w:val="00F901DE"/>
    <w:rsid w:val="00F93C13"/>
    <w:rsid w:val="00F945FF"/>
    <w:rsid w:val="00FA2BB8"/>
    <w:rsid w:val="00FA3CD5"/>
    <w:rsid w:val="00FA6452"/>
    <w:rsid w:val="00FB29EF"/>
    <w:rsid w:val="00FB4B1B"/>
    <w:rsid w:val="00FC053C"/>
    <w:rsid w:val="00FD570F"/>
    <w:rsid w:val="00FD7A35"/>
    <w:rsid w:val="00FE6163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FC369"/>
  <w15:chartTrackingRefBased/>
  <w15:docId w15:val="{42269935-73C8-4875-82B6-BC7DB1A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E18"/>
    <w:pPr>
      <w:jc w:val="both"/>
    </w:pPr>
    <w:rPr>
      <w:rFonts w:ascii="ＭＳ 明朝" w:eastAsia="ＭＳ 明朝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E3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030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ヘッダー (文字)"/>
    <w:basedOn w:val="a0"/>
    <w:link w:val="a6"/>
    <w:uiPriority w:val="99"/>
    <w:rsid w:val="00860301"/>
  </w:style>
  <w:style w:type="paragraph" w:styleId="a8">
    <w:name w:val="footer"/>
    <w:basedOn w:val="a"/>
    <w:link w:val="a9"/>
    <w:uiPriority w:val="99"/>
    <w:unhideWhenUsed/>
    <w:rsid w:val="00860301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フッター (文字)"/>
    <w:basedOn w:val="a0"/>
    <w:link w:val="a8"/>
    <w:uiPriority w:val="99"/>
    <w:rsid w:val="00860301"/>
  </w:style>
  <w:style w:type="paragraph" w:styleId="aa">
    <w:name w:val="List Paragraph"/>
    <w:basedOn w:val="a"/>
    <w:uiPriority w:val="34"/>
    <w:qFormat/>
    <w:rsid w:val="00E914A5"/>
    <w:pPr>
      <w:widowControl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660A3F"/>
  </w:style>
  <w:style w:type="character" w:customStyle="1" w:styleId="ac">
    <w:name w:val="日付 (文字)"/>
    <w:basedOn w:val="a0"/>
    <w:link w:val="ab"/>
    <w:uiPriority w:val="99"/>
    <w:semiHidden/>
    <w:rsid w:val="00660A3F"/>
  </w:style>
  <w:style w:type="paragraph" w:customStyle="1" w:styleId="1">
    <w:name w:val="表題1"/>
    <w:basedOn w:val="a"/>
    <w:rsid w:val="00E414F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">
    <w:name w:val="cm"/>
    <w:basedOn w:val="a0"/>
    <w:rsid w:val="00E414F8"/>
  </w:style>
  <w:style w:type="paragraph" w:customStyle="1" w:styleId="num">
    <w:name w:val="num"/>
    <w:basedOn w:val="a"/>
    <w:rsid w:val="00E414F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num1">
    <w:name w:val="num1"/>
    <w:basedOn w:val="a0"/>
    <w:rsid w:val="00E414F8"/>
  </w:style>
  <w:style w:type="character" w:customStyle="1" w:styleId="p">
    <w:name w:val="p"/>
    <w:basedOn w:val="a0"/>
    <w:rsid w:val="00E414F8"/>
  </w:style>
  <w:style w:type="character" w:styleId="ad">
    <w:name w:val="Hyperlink"/>
    <w:basedOn w:val="a0"/>
    <w:uiPriority w:val="99"/>
    <w:semiHidden/>
    <w:unhideWhenUsed/>
    <w:rsid w:val="00E414F8"/>
    <w:rPr>
      <w:color w:val="0000FF"/>
      <w:u w:val="single"/>
    </w:rPr>
  </w:style>
  <w:style w:type="paragraph" w:styleId="ae">
    <w:name w:val="No Spacing"/>
    <w:basedOn w:val="a"/>
    <w:next w:val="a"/>
    <w:qFormat/>
    <w:rsid w:val="00151A11"/>
    <w:pPr>
      <w:jc w:val="left"/>
    </w:pPr>
    <w:rPr>
      <w:rFonts w:hAnsi="ＭＳ 明朝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FD5-0682-41AB-AC01-5A5E05D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治 若奈</dc:creator>
  <cp:keywords/>
  <dc:description/>
  <cp:lastModifiedBy>新治 若奈</cp:lastModifiedBy>
  <cp:revision>2</cp:revision>
  <cp:lastPrinted>2025-12-20T08:46:00Z</cp:lastPrinted>
  <dcterms:created xsi:type="dcterms:W3CDTF">2026-02-05T10:55:00Z</dcterms:created>
  <dcterms:modified xsi:type="dcterms:W3CDTF">2026-02-05T10:55:00Z</dcterms:modified>
</cp:coreProperties>
</file>